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823D" w14:textId="46E2CCCD" w:rsidR="00791B48" w:rsidRPr="00791B48" w:rsidRDefault="00791B48" w:rsidP="00B5139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91B48">
        <w:rPr>
          <w:rFonts w:ascii="HG丸ｺﾞｼｯｸM-PRO" w:eastAsia="HG丸ｺﾞｼｯｸM-PRO" w:hAnsi="HG丸ｺﾞｼｯｸM-PRO" w:hint="eastAsia"/>
          <w:sz w:val="28"/>
          <w:szCs w:val="28"/>
        </w:rPr>
        <w:t>埼玉地区ユース・ワンデイキャンプ</w:t>
      </w:r>
    </w:p>
    <w:p w14:paraId="711595A0" w14:textId="33AABED3" w:rsidR="00B51393" w:rsidRPr="00791B48" w:rsidRDefault="00B51393" w:rsidP="00B51393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791B48">
        <w:rPr>
          <w:rFonts w:ascii="HG丸ｺﾞｼｯｸM-PRO" w:eastAsia="HG丸ｺﾞｼｯｸM-PRO" w:hAnsi="HG丸ｺﾞｼｯｸM-PRO" w:hint="eastAsia"/>
          <w:sz w:val="56"/>
          <w:szCs w:val="56"/>
        </w:rPr>
        <w:t>参加</w:t>
      </w:r>
      <w:r w:rsidR="00791B48" w:rsidRPr="00791B48">
        <w:rPr>
          <w:rFonts w:ascii="HG丸ｺﾞｼｯｸM-PRO" w:eastAsia="HG丸ｺﾞｼｯｸM-PRO" w:hAnsi="HG丸ｺﾞｼｯｸM-PRO" w:hint="eastAsia"/>
          <w:sz w:val="56"/>
          <w:szCs w:val="56"/>
        </w:rPr>
        <w:t>申し込み</w:t>
      </w:r>
    </w:p>
    <w:p w14:paraId="5061B79A" w14:textId="1A59A669" w:rsidR="00086005" w:rsidRPr="00791B48" w:rsidRDefault="00B51393" w:rsidP="00B51393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この名簿は、</w:t>
      </w:r>
      <w:r w:rsidR="00086005"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概算人数の把握と</w:t>
      </w:r>
      <w:r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保険</w:t>
      </w:r>
      <w:r w:rsidR="00086005"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を掛けるため</w:t>
      </w:r>
      <w:r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に必要となります。</w:t>
      </w:r>
      <w:r w:rsidR="00EA5209"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８</w:t>
      </w:r>
      <w:r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月</w:t>
      </w:r>
      <w:r w:rsidR="00EA5209"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４</w:t>
      </w:r>
      <w:r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日</w:t>
      </w:r>
      <w:r w:rsidR="00086005"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（～７日）</w:t>
      </w:r>
      <w:r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に</w:t>
      </w:r>
      <w:r w:rsidR="00086005" w:rsidRPr="00791B48">
        <w:rPr>
          <w:rFonts w:ascii="HG丸ｺﾞｼｯｸM-PRO" w:eastAsia="HG丸ｺﾞｼｯｸM-PRO" w:hAnsi="HG丸ｺﾞｼｯｸM-PRO" w:hint="eastAsia"/>
          <w:sz w:val="36"/>
          <w:szCs w:val="36"/>
        </w:rPr>
        <w:t>メールもしくはFAXで提出をお願いします。後日、新たな参加者、また参加できなくなった人が出た場合は、１１日（月）までに連絡してください。</w:t>
      </w:r>
    </w:p>
    <w:p w14:paraId="5CEBA78D" w14:textId="5787B4D2" w:rsidR="00B51393" w:rsidRPr="00B51393" w:rsidRDefault="00B51393" w:rsidP="00B51393">
      <w:pPr>
        <w:jc w:val="right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B51393">
        <w:rPr>
          <w:rFonts w:ascii="HG丸ｺﾞｼｯｸM-PRO" w:eastAsia="HG丸ｺﾞｼｯｸM-PRO" w:hAnsi="HG丸ｺﾞｼｯｸM-PRO" w:hint="eastAsia"/>
          <w:b/>
          <w:sz w:val="52"/>
          <w:szCs w:val="52"/>
        </w:rPr>
        <w:t>教　会</w:t>
      </w:r>
    </w:p>
    <w:p w14:paraId="0CB728A2" w14:textId="43F249B0" w:rsidR="00B51393" w:rsidRPr="00B51393" w:rsidRDefault="00B51393" w:rsidP="00B51393">
      <w:pPr>
        <w:jc w:val="right"/>
        <w:rPr>
          <w:rFonts w:ascii="HG丸ｺﾞｼｯｸM-PRO" w:eastAsia="HG丸ｺﾞｼｯｸM-PRO" w:hAnsi="HG丸ｺﾞｼｯｸM-PRO"/>
          <w:b/>
          <w:sz w:val="52"/>
          <w:szCs w:val="5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52"/>
          <w:szCs w:val="52"/>
          <w:u w:val="single"/>
        </w:rPr>
        <w:t xml:space="preserve">　　　　　　　　　　　　　　　　　</w:t>
      </w:r>
      <w:r w:rsidRPr="00B51393">
        <w:rPr>
          <w:rFonts w:ascii="HG丸ｺﾞｼｯｸM-PRO" w:eastAsia="HG丸ｺﾞｼｯｸM-PRO" w:hAnsi="HG丸ｺﾞｼｯｸM-PRO" w:hint="eastAsia"/>
          <w:b/>
          <w:sz w:val="52"/>
          <w:szCs w:val="52"/>
          <w:u w:val="single"/>
        </w:rPr>
        <w:t>伝道所</w:t>
      </w:r>
    </w:p>
    <w:tbl>
      <w:tblPr>
        <w:tblpPr w:leftFromText="142" w:rightFromText="142" w:vertAnchor="text" w:horzAnchor="margin" w:tblpY="61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268"/>
        <w:gridCol w:w="1276"/>
      </w:tblGrid>
      <w:tr w:rsidR="00B16773" w14:paraId="49158759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0776D9E2" w14:textId="77777777" w:rsidR="00B16773" w:rsidRDefault="00B16773" w:rsidP="00B167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　前（ふりがな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155F1" w14:textId="595F4B37" w:rsidR="00B16773" w:rsidRDefault="00791B48" w:rsidP="00B1677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齢・学年</w:t>
            </w:r>
          </w:p>
        </w:tc>
        <w:tc>
          <w:tcPr>
            <w:tcW w:w="1276" w:type="dxa"/>
          </w:tcPr>
          <w:p w14:paraId="639AEA25" w14:textId="77777777" w:rsidR="00B16773" w:rsidRDefault="00B16773" w:rsidP="00B1677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性別</w:t>
            </w:r>
          </w:p>
        </w:tc>
      </w:tr>
      <w:tr w:rsidR="00B16773" w14:paraId="4943AA69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59F64F7A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5953D59C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003696CB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B16773" w14:paraId="03CD1531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43ED4E9E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01EDEEC6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1FEDE092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B16773" w14:paraId="21FC05AC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6DB29C3D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820CD23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1D6AB705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B16773" w14:paraId="46C8820E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5C725C91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2A5612A6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43163A54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B16773" w14:paraId="7CD5FA83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15322F40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414B6DC3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05BE9E92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B16773" w14:paraId="71DDC43E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37F86BA0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5045B2AA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1CE3FFEC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B16773" w14:paraId="060A31C1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63BE719D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1C196DE0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1698FC0D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B16773" w14:paraId="28F4C346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502360F9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84C2292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1BD72D62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B16773" w14:paraId="709EAA72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50F41085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3E2AB215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06FE9B76" w14:textId="77777777" w:rsidR="00B16773" w:rsidRDefault="00B16773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791B48" w14:paraId="4499D636" w14:textId="77777777" w:rsidTr="00B16773">
        <w:trPr>
          <w:trHeight w:val="751"/>
        </w:trPr>
        <w:tc>
          <w:tcPr>
            <w:tcW w:w="6941" w:type="dxa"/>
            <w:shd w:val="clear" w:color="auto" w:fill="auto"/>
          </w:tcPr>
          <w:p w14:paraId="54B84F2A" w14:textId="77777777" w:rsidR="00791B48" w:rsidRDefault="00791B48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3DC1DE77" w14:textId="77777777" w:rsidR="00791B48" w:rsidRDefault="00791B48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1276" w:type="dxa"/>
          </w:tcPr>
          <w:p w14:paraId="51805DC3" w14:textId="77777777" w:rsidR="00791B48" w:rsidRDefault="00791B48" w:rsidP="00B16773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</w:tbl>
    <w:p w14:paraId="4DDA5E32" w14:textId="77777777" w:rsidR="00B51393" w:rsidRDefault="00B51393" w:rsidP="00B51393">
      <w:pPr>
        <w:rPr>
          <w:rFonts w:ascii="HG丸ｺﾞｼｯｸM-PRO" w:eastAsia="HG丸ｺﾞｼｯｸM-PRO" w:hAnsi="HG丸ｺﾞｼｯｸM-PRO"/>
          <w:szCs w:val="21"/>
        </w:rPr>
      </w:pPr>
    </w:p>
    <w:p w14:paraId="76A556B4" w14:textId="58D3B4BD" w:rsidR="00791B48" w:rsidRPr="00791B48" w:rsidRDefault="00791B48" w:rsidP="00B5139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91B48">
        <w:rPr>
          <w:rFonts w:ascii="HG丸ｺﾞｼｯｸM-PRO" w:eastAsia="HG丸ｺﾞｼｯｸM-PRO" w:hAnsi="ＭＳ 明朝" w:hint="eastAsia"/>
          <w:sz w:val="24"/>
          <w:szCs w:val="24"/>
        </w:rPr>
        <w:t xml:space="preserve">指方周平　ＦＡＸ　０４（２９４５）５１６９／メール　</w:t>
      </w:r>
      <w:r w:rsidRPr="00791B48">
        <w:rPr>
          <w:rFonts w:ascii="HG丸ｺﾞｼｯｸM-PRO" w:eastAsia="HG丸ｺﾞｼｯｸM-PRO" w:hAnsi="HG丸ｺﾞｼｯｸM-PRO" w:hint="eastAsia"/>
          <w:color w:val="000000"/>
          <w:w w:val="120"/>
          <w:sz w:val="24"/>
          <w:szCs w:val="24"/>
        </w:rPr>
        <w:t>ht_kyoukai@r7.dion.ne.jp</w:t>
      </w:r>
    </w:p>
    <w:sectPr w:rsidR="00791B48" w:rsidRPr="00791B48" w:rsidSect="00791B48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456E" w14:textId="77777777" w:rsidR="00244DDD" w:rsidRDefault="00244DDD" w:rsidP="00B51393">
      <w:r>
        <w:separator/>
      </w:r>
    </w:p>
  </w:endnote>
  <w:endnote w:type="continuationSeparator" w:id="0">
    <w:p w14:paraId="3F2E2C60" w14:textId="77777777" w:rsidR="00244DDD" w:rsidRDefault="00244DDD" w:rsidP="00B5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2E8F" w14:textId="77777777" w:rsidR="00244DDD" w:rsidRDefault="00244DDD" w:rsidP="00B51393">
      <w:r>
        <w:separator/>
      </w:r>
    </w:p>
  </w:footnote>
  <w:footnote w:type="continuationSeparator" w:id="0">
    <w:p w14:paraId="387312BC" w14:textId="77777777" w:rsidR="00244DDD" w:rsidRDefault="00244DDD" w:rsidP="00B51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F4"/>
    <w:rsid w:val="0005229C"/>
    <w:rsid w:val="00086005"/>
    <w:rsid w:val="000E20E9"/>
    <w:rsid w:val="000F55E3"/>
    <w:rsid w:val="00113234"/>
    <w:rsid w:val="001E2896"/>
    <w:rsid w:val="00234ECC"/>
    <w:rsid w:val="00244DDD"/>
    <w:rsid w:val="002745F1"/>
    <w:rsid w:val="002E5E6D"/>
    <w:rsid w:val="00321898"/>
    <w:rsid w:val="003A6C17"/>
    <w:rsid w:val="004D70B9"/>
    <w:rsid w:val="005211FC"/>
    <w:rsid w:val="00576953"/>
    <w:rsid w:val="00671B56"/>
    <w:rsid w:val="00677C94"/>
    <w:rsid w:val="00743774"/>
    <w:rsid w:val="00791B48"/>
    <w:rsid w:val="007C43B5"/>
    <w:rsid w:val="00901A3C"/>
    <w:rsid w:val="009119F4"/>
    <w:rsid w:val="0092319B"/>
    <w:rsid w:val="00A049E3"/>
    <w:rsid w:val="00B16773"/>
    <w:rsid w:val="00B51393"/>
    <w:rsid w:val="00BD5D09"/>
    <w:rsid w:val="00BF309C"/>
    <w:rsid w:val="00C71576"/>
    <w:rsid w:val="00D51F38"/>
    <w:rsid w:val="00E24CB8"/>
    <w:rsid w:val="00E869AC"/>
    <w:rsid w:val="00EA5209"/>
    <w:rsid w:val="00FB381D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D0AD2"/>
  <w15:chartTrackingRefBased/>
  <w15:docId w15:val="{F91C80E1-C610-4149-A93B-D3284CC7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1393"/>
  </w:style>
  <w:style w:type="paragraph" w:styleId="a6">
    <w:name w:val="footer"/>
    <w:basedOn w:val="a"/>
    <w:link w:val="a7"/>
    <w:uiPriority w:val="99"/>
    <w:unhideWhenUsed/>
    <w:rsid w:val="00B51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1393"/>
  </w:style>
  <w:style w:type="paragraph" w:styleId="a8">
    <w:name w:val="Date"/>
    <w:basedOn w:val="a"/>
    <w:next w:val="a"/>
    <w:link w:val="a9"/>
    <w:uiPriority w:val="99"/>
    <w:semiHidden/>
    <w:unhideWhenUsed/>
    <w:rsid w:val="00B51393"/>
  </w:style>
  <w:style w:type="character" w:customStyle="1" w:styleId="a9">
    <w:name w:val="日付 (文字)"/>
    <w:basedOn w:val="a0"/>
    <w:link w:val="a8"/>
    <w:uiPriority w:val="99"/>
    <w:semiHidden/>
    <w:rsid w:val="00B51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1328-7C4C-4572-BD79-E9ED785B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基督教団 東所沢教会</dc:creator>
  <cp:keywords/>
  <dc:description/>
  <cp:lastModifiedBy>akio toyokawa</cp:lastModifiedBy>
  <cp:revision>2</cp:revision>
  <cp:lastPrinted>2025-07-14T00:00:00Z</cp:lastPrinted>
  <dcterms:created xsi:type="dcterms:W3CDTF">2025-07-14T00:02:00Z</dcterms:created>
  <dcterms:modified xsi:type="dcterms:W3CDTF">2025-07-14T00:02:00Z</dcterms:modified>
</cp:coreProperties>
</file>